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88D8" w14:textId="77777777"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14:paraId="02F388D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C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D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14:paraId="02F388DE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F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0" w14:textId="6F954BD5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C647CC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02F388E1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2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3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14:paraId="02F388E4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5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6" w14:textId="62E3EAA4"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</w:t>
      </w:r>
      <w:r w:rsidR="00F426B0">
        <w:rPr>
          <w:rFonts w:ascii="Times New Roman" w:hAnsi="Times New Roman"/>
          <w:b/>
          <w:sz w:val="32"/>
        </w:rPr>
        <w:t>2</w:t>
      </w:r>
      <w:r w:rsidR="00860238">
        <w:rPr>
          <w:rFonts w:ascii="Times New Roman" w:hAnsi="Times New Roman"/>
          <w:b/>
          <w:sz w:val="32"/>
        </w:rPr>
        <w:t>5</w:t>
      </w:r>
      <w:r w:rsidRPr="00BD2877">
        <w:rPr>
          <w:rFonts w:ascii="Times New Roman" w:hAnsi="Times New Roman"/>
          <w:b/>
          <w:sz w:val="32"/>
        </w:rPr>
        <w:t>”</w:t>
      </w:r>
    </w:p>
    <w:p w14:paraId="02F388E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9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14:paraId="02F388E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14:paraId="02F388EE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2F388EC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ED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EF" w14:textId="77777777"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2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1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3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6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4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5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A" w14:textId="77777777"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689"/>
        <w:gridCol w:w="2410"/>
        <w:gridCol w:w="2739"/>
      </w:tblGrid>
      <w:tr w:rsidR="007D4A21" w14:paraId="02F388FF" w14:textId="77777777" w:rsidTr="009D4C02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2F388FB" w14:textId="77777777"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</w:tcPr>
          <w:p w14:paraId="02F388FC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2F388FD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739" w:type="dxa"/>
            <w:tcBorders>
              <w:bottom w:val="single" w:sz="4" w:space="0" w:color="000000"/>
            </w:tcBorders>
          </w:tcPr>
          <w:p w14:paraId="02F388FE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14:paraId="02F38904" w14:textId="77777777" w:rsidTr="001A6D54">
        <w:trPr>
          <w:trHeight w:val="1168"/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2F38900" w14:textId="77777777" w:rsidR="008B5C6F" w:rsidRPr="009A46FB" w:rsidRDefault="00D43FF5" w:rsidP="004F02E2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1689" w:type="dxa"/>
            <w:tcBorders>
              <w:bottom w:val="single" w:sz="4" w:space="0" w:color="000000"/>
            </w:tcBorders>
          </w:tcPr>
          <w:p w14:paraId="63117F97" w14:textId="77777777" w:rsidR="008B5C6F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C88341" w14:textId="77777777" w:rsidR="004F02E2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2F38901" w14:textId="3158B29A" w:rsidR="004F02E2" w:rsidRPr="009A46FB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2F38902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39" w:type="dxa"/>
            <w:tcBorders>
              <w:bottom w:val="single" w:sz="4" w:space="0" w:color="000000"/>
            </w:tcBorders>
          </w:tcPr>
          <w:p w14:paraId="02F38903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09" w14:textId="77777777" w:rsidTr="001A6D54">
        <w:trPr>
          <w:trHeight w:val="1128"/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F38905" w14:textId="77777777" w:rsidR="008B5C6F" w:rsidRPr="009A46FB" w:rsidRDefault="00D43FF5" w:rsidP="004F02E2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C8A5" w14:textId="77777777" w:rsidR="008B5C6F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8A395D7" w14:textId="77777777" w:rsidR="004F02E2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2F38906" w14:textId="09AA62F9" w:rsidR="004F02E2" w:rsidRPr="009A46FB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7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8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0A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B" w14:textId="77777777"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14:paraId="02F3890C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D" w14:textId="77777777" w:rsidR="008B5C6F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8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185"/>
      </w:tblGrid>
      <w:tr w:rsidR="007D4A21" w14:paraId="02F38910" w14:textId="77777777" w:rsidTr="004C6393">
        <w:trPr>
          <w:trHeight w:val="550"/>
        </w:trPr>
        <w:tc>
          <w:tcPr>
            <w:tcW w:w="4392" w:type="dxa"/>
            <w:shd w:val="clear" w:color="auto" w:fill="D9D9D9"/>
          </w:tcPr>
          <w:p w14:paraId="02F3890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4185" w:type="dxa"/>
            <w:shd w:val="clear" w:color="auto" w:fill="D9D9D9"/>
          </w:tcPr>
          <w:p w14:paraId="02F3890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13" w14:textId="77777777" w:rsidTr="004C6393">
        <w:trPr>
          <w:trHeight w:val="290"/>
        </w:trPr>
        <w:tc>
          <w:tcPr>
            <w:tcW w:w="4392" w:type="dxa"/>
            <w:shd w:val="clear" w:color="auto" w:fill="F2F2F2"/>
          </w:tcPr>
          <w:p w14:paraId="02F3891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185" w:type="dxa"/>
          </w:tcPr>
          <w:p w14:paraId="02F3891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6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1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185" w:type="dxa"/>
          </w:tcPr>
          <w:p w14:paraId="02F3891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9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17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185" w:type="dxa"/>
          </w:tcPr>
          <w:p w14:paraId="02F3891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C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1A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185" w:type="dxa"/>
          </w:tcPr>
          <w:p w14:paraId="02F3891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3A438AD5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391E302" w14:textId="55E5BD53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85" w:type="dxa"/>
          </w:tcPr>
          <w:p w14:paraId="0EBE6C0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1F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1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185" w:type="dxa"/>
          </w:tcPr>
          <w:p w14:paraId="02F3891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2" w14:textId="77777777" w:rsidTr="004C6393">
        <w:trPr>
          <w:trHeight w:val="274"/>
        </w:trPr>
        <w:tc>
          <w:tcPr>
            <w:tcW w:w="4392" w:type="dxa"/>
            <w:shd w:val="clear" w:color="auto" w:fill="D9D9D9"/>
          </w:tcPr>
          <w:p w14:paraId="02F3892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4185" w:type="dxa"/>
            <w:shd w:val="clear" w:color="auto" w:fill="D9D9D9"/>
          </w:tcPr>
          <w:p w14:paraId="02F3892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4CC5" w14:paraId="02F38925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2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185" w:type="dxa"/>
          </w:tcPr>
          <w:p w14:paraId="02F3892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8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2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185" w:type="dxa"/>
          </w:tcPr>
          <w:p w14:paraId="02F38927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B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2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185" w:type="dxa"/>
          </w:tcPr>
          <w:p w14:paraId="02F3892A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40056" w14:paraId="41A492F3" w14:textId="77777777" w:rsidTr="00D40056">
        <w:trPr>
          <w:trHeight w:val="566"/>
        </w:trPr>
        <w:tc>
          <w:tcPr>
            <w:tcW w:w="4392" w:type="dxa"/>
            <w:shd w:val="clear" w:color="auto" w:fill="D9D9D9"/>
          </w:tcPr>
          <w:p w14:paraId="39B3D03C" w14:textId="1E506603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</w:t>
            </w:r>
            <w:r>
              <w:rPr>
                <w:rFonts w:ascii="Times New Roman" w:hAnsi="Times New Roman"/>
                <w:b/>
                <w:sz w:val="24"/>
              </w:rPr>
              <w:t xml:space="preserve">galvotājs </w:t>
            </w:r>
            <w:r w:rsidRPr="004C6393">
              <w:rPr>
                <w:rFonts w:ascii="Times New Roman" w:hAnsi="Times New Roman"/>
                <w:bCs/>
                <w:sz w:val="24"/>
              </w:rPr>
              <w:t>(</w:t>
            </w:r>
            <w:r w:rsidRPr="004C6393">
              <w:rPr>
                <w:rFonts w:ascii="Times New Roman" w:hAnsi="Times New Roman"/>
                <w:bCs/>
                <w:i/>
                <w:iCs/>
                <w:sz w:val="24"/>
              </w:rPr>
              <w:t xml:space="preserve">biedrības </w:t>
            </w:r>
            <w:r w:rsidR="0076325A">
              <w:rPr>
                <w:rFonts w:ascii="Times New Roman" w:hAnsi="Times New Roman"/>
                <w:bCs/>
                <w:i/>
                <w:iCs/>
                <w:sz w:val="24"/>
              </w:rPr>
              <w:t xml:space="preserve">gadījumā </w:t>
            </w:r>
            <w:r w:rsidRPr="004C6393">
              <w:rPr>
                <w:rFonts w:ascii="Times New Roman" w:hAnsi="Times New Roman"/>
                <w:bCs/>
                <w:i/>
                <w:iCs/>
                <w:sz w:val="24"/>
              </w:rPr>
              <w:t>neaizpilda</w:t>
            </w:r>
            <w:r w:rsidRPr="004C6393"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4185" w:type="dxa"/>
            <w:shd w:val="clear" w:color="auto" w:fill="D9D9D9"/>
          </w:tcPr>
          <w:p w14:paraId="4248640A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14CE170A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2E06EB61" w14:textId="69BBC11A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185" w:type="dxa"/>
          </w:tcPr>
          <w:p w14:paraId="5A80A887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511D068D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3C37840A" w14:textId="62EBEDE4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185" w:type="dxa"/>
          </w:tcPr>
          <w:p w14:paraId="38D150FF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472447C0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20C2D5C7" w14:textId="10122FCE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185" w:type="dxa"/>
          </w:tcPr>
          <w:p w14:paraId="6D8FF7DA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2E" w14:textId="77777777" w:rsidTr="004C6393">
        <w:trPr>
          <w:trHeight w:val="550"/>
        </w:trPr>
        <w:tc>
          <w:tcPr>
            <w:tcW w:w="4392" w:type="dxa"/>
            <w:shd w:val="clear" w:color="auto" w:fill="D9D9D9"/>
          </w:tcPr>
          <w:p w14:paraId="02F3892C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85" w:type="dxa"/>
            <w:shd w:val="clear" w:color="auto" w:fill="D9D9D9"/>
          </w:tcPr>
          <w:p w14:paraId="02F3892D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1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2F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185" w:type="dxa"/>
          </w:tcPr>
          <w:p w14:paraId="02F38930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4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32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185" w:type="dxa"/>
          </w:tcPr>
          <w:p w14:paraId="02F38933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7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35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185" w:type="dxa"/>
          </w:tcPr>
          <w:p w14:paraId="02F38936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A" w14:textId="77777777" w:rsidTr="004C6393">
        <w:trPr>
          <w:trHeight w:val="274"/>
        </w:trPr>
        <w:tc>
          <w:tcPr>
            <w:tcW w:w="4392" w:type="dxa"/>
            <w:shd w:val="clear" w:color="auto" w:fill="D9D9D9"/>
          </w:tcPr>
          <w:p w14:paraId="02F38938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85" w:type="dxa"/>
            <w:shd w:val="clear" w:color="auto" w:fill="D9D9D9"/>
          </w:tcPr>
          <w:p w14:paraId="02F38939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D" w14:textId="77777777" w:rsidTr="004C6393">
        <w:trPr>
          <w:trHeight w:val="290"/>
        </w:trPr>
        <w:tc>
          <w:tcPr>
            <w:tcW w:w="4392" w:type="dxa"/>
            <w:shd w:val="clear" w:color="auto" w:fill="F2F2F2"/>
          </w:tcPr>
          <w:p w14:paraId="02F3893B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185" w:type="dxa"/>
          </w:tcPr>
          <w:p w14:paraId="02F3893C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40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3E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185" w:type="dxa"/>
          </w:tcPr>
          <w:p w14:paraId="02F3893F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43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41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185" w:type="dxa"/>
          </w:tcPr>
          <w:p w14:paraId="02F38942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46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44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185" w:type="dxa"/>
          </w:tcPr>
          <w:p w14:paraId="02F38945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A4991" w14:paraId="251AA850" w14:textId="77777777" w:rsidTr="004C6393">
        <w:trPr>
          <w:trHeight w:val="550"/>
        </w:trPr>
        <w:tc>
          <w:tcPr>
            <w:tcW w:w="4392" w:type="dxa"/>
            <w:shd w:val="clear" w:color="auto" w:fill="F2F2F2"/>
          </w:tcPr>
          <w:p w14:paraId="7BB33B25" w14:textId="47A761DF" w:rsidR="00DA4991" w:rsidRPr="004C6393" w:rsidRDefault="00DA4991" w:rsidP="0086023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C6393">
              <w:rPr>
                <w:rFonts w:ascii="Times New Roman" w:hAnsi="Times New Roman"/>
                <w:b/>
                <w:bCs/>
                <w:sz w:val="24"/>
              </w:rPr>
              <w:t>Projekta īstenošanas kategorij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C6393">
              <w:rPr>
                <w:rFonts w:ascii="Times New Roman" w:hAnsi="Times New Roman"/>
                <w:i/>
                <w:iCs/>
                <w:sz w:val="24"/>
              </w:rPr>
              <w:t>(atzīmēt ar x)</w:t>
            </w:r>
          </w:p>
        </w:tc>
        <w:tc>
          <w:tcPr>
            <w:tcW w:w="4185" w:type="dxa"/>
          </w:tcPr>
          <w:p w14:paraId="25F0E1FF" w14:textId="77777777" w:rsidR="00DA4991" w:rsidRPr="009A46FB" w:rsidRDefault="00DA4991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30A0" w14:paraId="09CB31AF" w14:textId="77777777" w:rsidTr="004C6393">
        <w:trPr>
          <w:trHeight w:val="274"/>
        </w:trPr>
        <w:tc>
          <w:tcPr>
            <w:tcW w:w="4392" w:type="dxa"/>
          </w:tcPr>
          <w:p w14:paraId="63422E9F" w14:textId="42826B49" w:rsidR="00EE30A0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Teritorijas labiekārtošana</w:t>
            </w:r>
          </w:p>
        </w:tc>
        <w:tc>
          <w:tcPr>
            <w:tcW w:w="4185" w:type="dxa"/>
          </w:tcPr>
          <w:p w14:paraId="7D037C79" w14:textId="77777777" w:rsidR="00EE30A0" w:rsidRPr="009A46FB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30A0" w14:paraId="543C1EB5" w14:textId="77777777" w:rsidTr="004C6393">
        <w:trPr>
          <w:trHeight w:val="274"/>
        </w:trPr>
        <w:tc>
          <w:tcPr>
            <w:tcW w:w="4392" w:type="dxa"/>
          </w:tcPr>
          <w:p w14:paraId="2EB0CFD8" w14:textId="205A9DE6" w:rsidR="00EE30A0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Ēku un iekštelpu remonts</w:t>
            </w:r>
          </w:p>
        </w:tc>
        <w:tc>
          <w:tcPr>
            <w:tcW w:w="4185" w:type="dxa"/>
          </w:tcPr>
          <w:p w14:paraId="50227054" w14:textId="77777777" w:rsidR="00EE30A0" w:rsidRPr="009A46FB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30A0" w14:paraId="1F8DB6C5" w14:textId="77777777" w:rsidTr="004C6393">
        <w:trPr>
          <w:trHeight w:val="550"/>
        </w:trPr>
        <w:tc>
          <w:tcPr>
            <w:tcW w:w="4392" w:type="dxa"/>
          </w:tcPr>
          <w:p w14:paraId="61BB3A02" w14:textId="4F684AE2" w:rsidR="00EE30A0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hnisko līdzekļu radīšana izglītojošām, kultūras, sporta un sociālajām norisēm</w:t>
            </w:r>
          </w:p>
        </w:tc>
        <w:tc>
          <w:tcPr>
            <w:tcW w:w="4185" w:type="dxa"/>
          </w:tcPr>
          <w:p w14:paraId="66AD406E" w14:textId="77777777" w:rsidR="00EE30A0" w:rsidRPr="009A46FB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47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48" w14:textId="2EAF7025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14:paraId="02F38949" w14:textId="400AB84A" w:rsidR="008B5C6F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="00785EB5">
        <w:rPr>
          <w:rFonts w:ascii="Times New Roman" w:hAnsi="Times New Roman"/>
          <w:i/>
          <w:sz w:val="24"/>
        </w:rPr>
        <w:t xml:space="preserve"> </w:t>
      </w:r>
      <w:bookmarkStart w:id="0" w:name="_Hlk94175256"/>
      <w:r w:rsidR="00785EB5">
        <w:rPr>
          <w:rFonts w:ascii="Times New Roman" w:hAnsi="Times New Roman"/>
          <w:i/>
          <w:sz w:val="24"/>
        </w:rPr>
        <w:t>Norādīt aktivitātes īstenošanas vietu – ielu, ciemu, pagastu / kadastra numuru</w:t>
      </w:r>
      <w:bookmarkEnd w:id="0"/>
      <w:r w:rsidR="00785EB5">
        <w:rPr>
          <w:rFonts w:ascii="Times New Roman" w:hAnsi="Times New Roman"/>
          <w:i/>
          <w:sz w:val="24"/>
        </w:rPr>
        <w:t>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5"/>
        <w:gridCol w:w="426"/>
        <w:gridCol w:w="425"/>
        <w:gridCol w:w="425"/>
        <w:gridCol w:w="1418"/>
      </w:tblGrid>
      <w:tr w:rsidR="00D971C0" w14:paraId="0733A178" w14:textId="77777777" w:rsidTr="001A6D54">
        <w:trPr>
          <w:cantSplit/>
          <w:trHeight w:val="1134"/>
          <w:tblHeader/>
        </w:trPr>
        <w:tc>
          <w:tcPr>
            <w:tcW w:w="675" w:type="dxa"/>
            <w:shd w:val="clear" w:color="auto" w:fill="D9D9D9"/>
            <w:vAlign w:val="center"/>
          </w:tcPr>
          <w:p w14:paraId="457B136F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94175242"/>
            <w:r w:rsidRPr="00525ACE">
              <w:rPr>
                <w:rFonts w:ascii="Times New Roman" w:hAnsi="Times New Roman"/>
                <w:b/>
                <w:sz w:val="24"/>
              </w:rPr>
              <w:lastRenderedPageBreak/>
              <w:t>Nr.</w:t>
            </w:r>
          </w:p>
          <w:p w14:paraId="1DA5547B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6AA6AD46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525849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0F742C8D" w14:textId="557BC2E6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4D1193AE" w14:textId="22220DB2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14:paraId="365B45AA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668C6139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327AB913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1AE0ED" w14:textId="1A76E0AC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525ACE">
              <w:rPr>
                <w:rFonts w:ascii="Times New Roman" w:hAnsi="Times New Roman"/>
                <w:b/>
                <w:sz w:val="20"/>
              </w:rPr>
              <w:t>k piesaistīti citi speciālisti / ārpakalpojums (jā / nē)</w:t>
            </w:r>
          </w:p>
        </w:tc>
      </w:tr>
      <w:tr w:rsidR="00D971C0" w14:paraId="3E350E35" w14:textId="77777777" w:rsidTr="001A6D54">
        <w:tc>
          <w:tcPr>
            <w:tcW w:w="675" w:type="dxa"/>
          </w:tcPr>
          <w:p w14:paraId="62C62300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6639AFDB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4E1C643C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5A4FFD2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23E3F6B" w14:textId="76DDCA40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913BBB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251659F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5872350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C629D31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71C0" w14:paraId="1A0A5EC0" w14:textId="77777777" w:rsidTr="001A6D54">
        <w:tc>
          <w:tcPr>
            <w:tcW w:w="675" w:type="dxa"/>
          </w:tcPr>
          <w:p w14:paraId="146EE3F1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7D2B6279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46DB891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F7435A9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04E48DA" w14:textId="15F6FDD3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564D932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914508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63680D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F9B75F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71C0" w14:paraId="5C569ED2" w14:textId="77777777" w:rsidTr="001A6D54">
        <w:tc>
          <w:tcPr>
            <w:tcW w:w="675" w:type="dxa"/>
          </w:tcPr>
          <w:p w14:paraId="1AE1BE8C" w14:textId="0661D9C1" w:rsidR="00D971C0" w:rsidRPr="0034497B" w:rsidRDefault="008A3EF9" w:rsidP="00792B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294" w:type="dxa"/>
          </w:tcPr>
          <w:p w14:paraId="6157CFAF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0C749B7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84924C4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8639C7C" w14:textId="683B5C19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20774B4B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904035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7FC016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9CF9A12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70389362" w14:textId="58CD4EAC" w:rsidR="00785EB5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574FF832" w14:textId="77777777" w:rsidR="00785EB5" w:rsidRPr="009A46FB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02F38976" w14:textId="205919A1" w:rsidR="008B5C6F" w:rsidRPr="004A466F" w:rsidRDefault="00B35366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b/>
          <w:sz w:val="28"/>
        </w:rPr>
        <w:t xml:space="preserve">Informācija par projekta īstenošanu, ar to saistītajām problēmām </w:t>
      </w:r>
    </w:p>
    <w:p w14:paraId="02F38977" w14:textId="567EAC8C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sz w:val="24"/>
        </w:rPr>
        <w:t>(</w:t>
      </w:r>
      <w:r w:rsidR="00B35366" w:rsidRPr="004A466F">
        <w:rPr>
          <w:rFonts w:ascii="Times New Roman" w:hAnsi="Times New Roman"/>
          <w:i/>
          <w:iCs/>
          <w:sz w:val="24"/>
        </w:rPr>
        <w:t>Sniegt īsu informāciju par to, kā notiek projekta īstenošana.</w:t>
      </w:r>
      <w:r w:rsidR="00B35366" w:rsidRPr="004A466F">
        <w:rPr>
          <w:rFonts w:ascii="Times New Roman" w:hAnsi="Times New Roman"/>
          <w:sz w:val="24"/>
        </w:rPr>
        <w:t xml:space="preserve"> </w:t>
      </w:r>
      <w:r w:rsidRPr="004A466F">
        <w:rPr>
          <w:rFonts w:ascii="Times New Roman" w:hAnsi="Times New Roman"/>
          <w:i/>
          <w:sz w:val="24"/>
        </w:rPr>
        <w:t xml:space="preserve">Norādīt visas problēmas, </w:t>
      </w:r>
      <w:r w:rsidRPr="009A46FB">
        <w:rPr>
          <w:rFonts w:ascii="Times New Roman" w:hAnsi="Times New Roman"/>
          <w:i/>
          <w:sz w:val="24"/>
        </w:rPr>
        <w:t>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7D4A21" w14:paraId="02F3897C" w14:textId="77777777" w:rsidTr="004C6393">
        <w:tc>
          <w:tcPr>
            <w:tcW w:w="8784" w:type="dxa"/>
          </w:tcPr>
          <w:p w14:paraId="02F3897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7D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E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14:paraId="02F3897F" w14:textId="23452CA1"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F437FA">
        <w:rPr>
          <w:rFonts w:ascii="Times New Roman" w:hAnsi="Times New Roman"/>
          <w:sz w:val="24"/>
        </w:rPr>
        <w:t xml:space="preserve"> 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</w:t>
      </w:r>
      <w:r w:rsidR="00F437FA">
        <w:rPr>
          <w:rFonts w:ascii="Times New Roman" w:hAnsi="Times New Roman"/>
          <w:sz w:val="24"/>
        </w:rPr>
        <w:t xml:space="preserve"> </w:t>
      </w:r>
      <w:r w:rsidR="004F7DD5" w:rsidRPr="00462DC8">
        <w:rPr>
          <w:rFonts w:ascii="Times New Roman" w:hAnsi="Times New Roman"/>
          <w:sz w:val="24"/>
        </w:rPr>
        <w:t>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14:paraId="2A63F4B0" w14:textId="71F761FA" w:rsidR="005739DC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5739DC">
        <w:rPr>
          <w:rFonts w:ascii="Times New Roman" w:hAnsi="Times New Roman"/>
          <w:sz w:val="24"/>
        </w:rPr>
        <w:t>:</w:t>
      </w:r>
    </w:p>
    <w:p w14:paraId="6FB3429D" w14:textId="51EF44E1" w:rsidR="005739DC" w:rsidRDefault="005739DC" w:rsidP="005739DC">
      <w:pPr>
        <w:pStyle w:val="ListParagraph"/>
        <w:numPr>
          <w:ilvl w:val="1"/>
          <w:numId w:val="20"/>
        </w:numPr>
        <w:ind w:left="18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4C6393">
        <w:rPr>
          <w:rFonts w:ascii="Times New Roman" w:hAnsi="Times New Roman"/>
          <w:sz w:val="24"/>
        </w:rPr>
        <w:t>(</w:t>
      </w:r>
      <w:r w:rsidRPr="004C6393">
        <w:rPr>
          <w:rFonts w:ascii="Times New Roman" w:hAnsi="Times New Roman"/>
          <w:i/>
          <w:iCs/>
          <w:sz w:val="24"/>
        </w:rPr>
        <w:t>jānorāda dokumenta datums, numurs, summa</w:t>
      </w:r>
      <w:r w:rsidRPr="004C6393">
        <w:rPr>
          <w:rFonts w:ascii="Times New Roman" w:hAnsi="Times New Roman"/>
          <w:sz w:val="24"/>
        </w:rPr>
        <w:t>);</w:t>
      </w:r>
    </w:p>
    <w:p w14:paraId="6F024C04" w14:textId="055B58DE" w:rsidR="005739DC" w:rsidRPr="004C6393" w:rsidRDefault="005739DC" w:rsidP="004C6393">
      <w:pPr>
        <w:pStyle w:val="ListParagraph"/>
        <w:numPr>
          <w:ilvl w:val="1"/>
          <w:numId w:val="20"/>
        </w:numPr>
        <w:ind w:left="18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…..</w:t>
      </w:r>
    </w:p>
    <w:p w14:paraId="650CBC67" w14:textId="1DB2B8BC" w:rsidR="001A6A7B" w:rsidRDefault="001A6A7B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des</w:t>
      </w:r>
      <w:r w:rsidR="00285F23">
        <w:rPr>
          <w:rFonts w:ascii="Times New Roman" w:hAnsi="Times New Roman"/>
          <w:sz w:val="24"/>
        </w:rPr>
        <w:t xml:space="preserve"> (</w:t>
      </w:r>
      <w:r w:rsidR="00285F23" w:rsidRPr="00285F23">
        <w:rPr>
          <w:rFonts w:ascii="Times New Roman" w:hAnsi="Times New Roman"/>
          <w:i/>
          <w:iCs/>
          <w:sz w:val="24"/>
        </w:rPr>
        <w:t>obligāti</w:t>
      </w:r>
      <w:r w:rsidR="00285F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video</w:t>
      </w:r>
      <w:r w:rsidR="00285F23">
        <w:rPr>
          <w:rFonts w:ascii="Times New Roman" w:hAnsi="Times New Roman"/>
          <w:sz w:val="24"/>
        </w:rPr>
        <w:t xml:space="preserve"> (</w:t>
      </w:r>
      <w:r w:rsidR="00285F23">
        <w:rPr>
          <w:rFonts w:ascii="Times New Roman" w:hAnsi="Times New Roman"/>
          <w:i/>
          <w:iCs/>
          <w:sz w:val="24"/>
        </w:rPr>
        <w:t>pēc izvēles</w:t>
      </w:r>
      <w:r w:rsidR="00285F23">
        <w:rPr>
          <w:rFonts w:ascii="Times New Roman" w:hAnsi="Times New Roman"/>
          <w:sz w:val="24"/>
        </w:rPr>
        <w:t>)</w:t>
      </w:r>
      <w:r w:rsidR="005739DC">
        <w:rPr>
          <w:rFonts w:ascii="Times New Roman" w:hAnsi="Times New Roman"/>
          <w:sz w:val="24"/>
        </w:rPr>
        <w:t xml:space="preserve"> (</w:t>
      </w:r>
      <w:r w:rsidR="005739DC" w:rsidRPr="004C6393">
        <w:rPr>
          <w:rFonts w:ascii="Times New Roman" w:hAnsi="Times New Roman"/>
          <w:i/>
          <w:iCs/>
          <w:sz w:val="24"/>
          <w:u w:val="single"/>
        </w:rPr>
        <w:t xml:space="preserve">jānorāda bilžu vai video </w:t>
      </w:r>
      <w:r w:rsidR="00472B94">
        <w:rPr>
          <w:rFonts w:ascii="Times New Roman" w:hAnsi="Times New Roman"/>
          <w:i/>
          <w:iCs/>
          <w:sz w:val="24"/>
          <w:u w:val="single"/>
        </w:rPr>
        <w:t>nosaukum</w:t>
      </w:r>
      <w:r w:rsidR="00291A41">
        <w:rPr>
          <w:rFonts w:ascii="Times New Roman" w:hAnsi="Times New Roman"/>
          <w:i/>
          <w:iCs/>
          <w:sz w:val="24"/>
          <w:u w:val="single"/>
        </w:rPr>
        <w:t xml:space="preserve">s, </w:t>
      </w:r>
      <w:r w:rsidR="005739DC" w:rsidRPr="004C6393">
        <w:rPr>
          <w:rFonts w:ascii="Times New Roman" w:hAnsi="Times New Roman"/>
          <w:i/>
          <w:iCs/>
          <w:sz w:val="24"/>
          <w:u w:val="single"/>
        </w:rPr>
        <w:t>skait</w:t>
      </w:r>
      <w:r w:rsidR="00291A41">
        <w:rPr>
          <w:rFonts w:ascii="Times New Roman" w:hAnsi="Times New Roman"/>
          <w:i/>
          <w:iCs/>
          <w:sz w:val="24"/>
          <w:u w:val="single"/>
        </w:rPr>
        <w:t>s</w:t>
      </w:r>
      <w:r w:rsidR="005739DC">
        <w:rPr>
          <w:rFonts w:ascii="Times New Roman" w:hAnsi="Times New Roman"/>
          <w:sz w:val="24"/>
        </w:rPr>
        <w:t>);</w:t>
      </w:r>
    </w:p>
    <w:p w14:paraId="02F38980" w14:textId="0DC497E5" w:rsidR="008B5C6F" w:rsidRPr="009A46FB" w:rsidRDefault="004F7DD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D43FF5" w:rsidRPr="009A46FB">
        <w:rPr>
          <w:rFonts w:ascii="Times New Roman" w:hAnsi="Times New Roman"/>
          <w:sz w:val="24"/>
        </w:rPr>
        <w:t>iti materiāli (</w:t>
      </w:r>
      <w:r w:rsidR="00D43FF5" w:rsidRPr="009A46FB">
        <w:rPr>
          <w:rFonts w:ascii="Times New Roman" w:hAnsi="Times New Roman"/>
          <w:i/>
          <w:sz w:val="24"/>
        </w:rPr>
        <w:t>pēc izvēles</w:t>
      </w:r>
      <w:r w:rsidR="005739DC">
        <w:rPr>
          <w:rFonts w:ascii="Times New Roman" w:hAnsi="Times New Roman"/>
          <w:i/>
          <w:sz w:val="24"/>
        </w:rPr>
        <w:t>, jānorāda nosaukumi</w:t>
      </w:r>
      <w:r w:rsidR="00D43FF5"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14:paraId="02F38981" w14:textId="36CFC56A" w:rsidR="008B5C6F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1A6A7B" w14:paraId="4BADAD48" w14:textId="77777777" w:rsidTr="000D2449">
        <w:tc>
          <w:tcPr>
            <w:tcW w:w="8296" w:type="dxa"/>
            <w:gridSpan w:val="2"/>
          </w:tcPr>
          <w:p w14:paraId="60738B23" w14:textId="31392D8A" w:rsidR="001A6A7B" w:rsidRDefault="001A6A7B" w:rsidP="008B5C6F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</w:tr>
      <w:tr w:rsidR="001A6A7B" w14:paraId="3D74FC2D" w14:textId="77777777" w:rsidTr="001A6A7B">
        <w:tc>
          <w:tcPr>
            <w:tcW w:w="5524" w:type="dxa"/>
          </w:tcPr>
          <w:p w14:paraId="60DD8EC0" w14:textId="0E9860C1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772" w:type="dxa"/>
          </w:tcPr>
          <w:p w14:paraId="2EBA55A9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6D31E1E7" w14:textId="77777777" w:rsidTr="001A6A7B">
        <w:tc>
          <w:tcPr>
            <w:tcW w:w="5524" w:type="dxa"/>
          </w:tcPr>
          <w:p w14:paraId="4BFB24A3" w14:textId="06C4727B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772" w:type="dxa"/>
          </w:tcPr>
          <w:p w14:paraId="7CB95654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0CBE90A5" w14:textId="77777777" w:rsidTr="001A6A7B">
        <w:tc>
          <w:tcPr>
            <w:tcW w:w="5524" w:type="dxa"/>
          </w:tcPr>
          <w:p w14:paraId="2DB451D5" w14:textId="39688C29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 vārds uzvārds: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772" w:type="dxa"/>
          </w:tcPr>
          <w:p w14:paraId="79B4160B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BD53B4A" w14:textId="1E50602C" w:rsidR="001A6A7B" w:rsidRDefault="001A6A7B" w:rsidP="008B5C6F">
      <w:pPr>
        <w:jc w:val="both"/>
        <w:rPr>
          <w:rFonts w:ascii="Times New Roman" w:hAnsi="Times New Roman"/>
          <w:sz w:val="24"/>
        </w:rPr>
      </w:pPr>
    </w:p>
    <w:p w14:paraId="02F38993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2F38994" w14:textId="02869B78" w:rsidR="00F31A98" w:rsidRPr="00473B74" w:rsidRDefault="00F31A98" w:rsidP="003F46BB">
      <w:pPr>
        <w:rPr>
          <w:rFonts w:ascii="Times New Roman" w:hAnsi="Times New Roman"/>
          <w:sz w:val="44"/>
        </w:rPr>
      </w:pPr>
    </w:p>
    <w:p w14:paraId="05B23A2E" w14:textId="77777777" w:rsidR="00C647CC" w:rsidRPr="004C6393" w:rsidRDefault="00C647CC" w:rsidP="00C647CC">
      <w:pPr>
        <w:tabs>
          <w:tab w:val="left" w:pos="1134"/>
        </w:tabs>
        <w:jc w:val="center"/>
        <w:rPr>
          <w:rFonts w:ascii="Times New Roman" w:hAnsi="Times New Roman"/>
        </w:rPr>
      </w:pPr>
      <w:r w:rsidRPr="004C6393">
        <w:rPr>
          <w:rFonts w:ascii="Times New Roman" w:hAnsi="Times New Roman"/>
        </w:rPr>
        <w:t>ŠIS DOKUMENTS IR ELEKTRONISKI PARAKSTĪTS AR DROŠU ELEKTRONISKO PARAKSTU UN SATUR LAIKA ZĪMOGU</w:t>
      </w:r>
    </w:p>
    <w:p w14:paraId="0107075D" w14:textId="77777777" w:rsidR="00C647CC" w:rsidRPr="00C647CC" w:rsidRDefault="00C647CC" w:rsidP="003F46BB">
      <w:pPr>
        <w:rPr>
          <w:rFonts w:ascii="Times New Roman" w:hAnsi="Times New Roman"/>
          <w:sz w:val="24"/>
          <w:szCs w:val="12"/>
        </w:rPr>
      </w:pPr>
    </w:p>
    <w:sectPr w:rsidR="00C647CC" w:rsidRPr="00C647CC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DDA9" w14:textId="77777777" w:rsidR="00875085" w:rsidRDefault="00875085">
      <w:r>
        <w:separator/>
      </w:r>
    </w:p>
  </w:endnote>
  <w:endnote w:type="continuationSeparator" w:id="0">
    <w:p w14:paraId="606198A9" w14:textId="77777777" w:rsidR="00875085" w:rsidRDefault="00875085">
      <w:r>
        <w:continuationSeparator/>
      </w:r>
    </w:p>
  </w:endnote>
  <w:endnote w:type="continuationNotice" w:id="1">
    <w:p w14:paraId="4976C70C" w14:textId="77777777" w:rsidR="00875085" w:rsidRDefault="00875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99B" w14:textId="77777777" w:rsidR="00895017" w:rsidRDefault="008950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2</w:t>
    </w:r>
    <w:r>
      <w:fldChar w:fldCharType="end"/>
    </w:r>
  </w:p>
  <w:p w14:paraId="02F3899C" w14:textId="77777777" w:rsidR="00895017" w:rsidRDefault="00895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99E" w14:textId="77777777" w:rsidR="00895017" w:rsidRDefault="008950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1</w:t>
    </w:r>
    <w:r>
      <w:fldChar w:fldCharType="end"/>
    </w:r>
  </w:p>
  <w:p w14:paraId="02F3899F" w14:textId="77777777" w:rsidR="00895017" w:rsidRDefault="0089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FFFB" w14:textId="77777777" w:rsidR="00875085" w:rsidRDefault="00875085">
      <w:r>
        <w:separator/>
      </w:r>
    </w:p>
  </w:footnote>
  <w:footnote w:type="continuationSeparator" w:id="0">
    <w:p w14:paraId="366ABBF5" w14:textId="77777777" w:rsidR="00875085" w:rsidRDefault="00875085">
      <w:r>
        <w:continuationSeparator/>
      </w:r>
    </w:p>
  </w:footnote>
  <w:footnote w:type="continuationNotice" w:id="1">
    <w:p w14:paraId="62929154" w14:textId="77777777" w:rsidR="00875085" w:rsidRDefault="00875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999" w14:textId="77777777" w:rsidR="00895017" w:rsidRPr="00AF0595" w:rsidRDefault="00895017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F3899A" w14:textId="77777777" w:rsidR="00895017" w:rsidRDefault="00895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99D" w14:textId="77777777" w:rsidR="00895017" w:rsidRPr="00AF0595" w:rsidRDefault="00895017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745633"/>
    <w:multiLevelType w:val="multilevel"/>
    <w:tmpl w:val="5C28E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2203949">
    <w:abstractNumId w:val="14"/>
  </w:num>
  <w:num w:numId="2" w16cid:durableId="216163420">
    <w:abstractNumId w:val="10"/>
  </w:num>
  <w:num w:numId="3" w16cid:durableId="96366124">
    <w:abstractNumId w:val="7"/>
  </w:num>
  <w:num w:numId="4" w16cid:durableId="1032536256">
    <w:abstractNumId w:val="8"/>
  </w:num>
  <w:num w:numId="5" w16cid:durableId="966081567">
    <w:abstractNumId w:val="4"/>
  </w:num>
  <w:num w:numId="6" w16cid:durableId="768965761">
    <w:abstractNumId w:val="0"/>
  </w:num>
  <w:num w:numId="7" w16cid:durableId="129448093">
    <w:abstractNumId w:val="17"/>
  </w:num>
  <w:num w:numId="8" w16cid:durableId="1916089457">
    <w:abstractNumId w:val="13"/>
  </w:num>
  <w:num w:numId="9" w16cid:durableId="30307629">
    <w:abstractNumId w:val="3"/>
  </w:num>
  <w:num w:numId="10" w16cid:durableId="915165511">
    <w:abstractNumId w:val="1"/>
  </w:num>
  <w:num w:numId="11" w16cid:durableId="158081702">
    <w:abstractNumId w:val="16"/>
  </w:num>
  <w:num w:numId="12" w16cid:durableId="1193497426">
    <w:abstractNumId w:val="12"/>
  </w:num>
  <w:num w:numId="13" w16cid:durableId="1082680847">
    <w:abstractNumId w:val="9"/>
  </w:num>
  <w:num w:numId="14" w16cid:durableId="609627987">
    <w:abstractNumId w:val="11"/>
  </w:num>
  <w:num w:numId="15" w16cid:durableId="674461880">
    <w:abstractNumId w:val="6"/>
  </w:num>
  <w:num w:numId="16" w16cid:durableId="1375156919">
    <w:abstractNumId w:val="2"/>
  </w:num>
  <w:num w:numId="17" w16cid:durableId="861936701">
    <w:abstractNumId w:val="18"/>
  </w:num>
  <w:num w:numId="18" w16cid:durableId="69547375">
    <w:abstractNumId w:val="5"/>
  </w:num>
  <w:num w:numId="19" w16cid:durableId="1890338934">
    <w:abstractNumId w:val="15"/>
  </w:num>
  <w:num w:numId="20" w16cid:durableId="1184444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4F95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6F67"/>
    <w:rsid w:val="00197DB3"/>
    <w:rsid w:val="001A27B9"/>
    <w:rsid w:val="001A319F"/>
    <w:rsid w:val="001A3CE7"/>
    <w:rsid w:val="001A5BF8"/>
    <w:rsid w:val="001A6A7B"/>
    <w:rsid w:val="001A6D54"/>
    <w:rsid w:val="001B0CCE"/>
    <w:rsid w:val="001B19FE"/>
    <w:rsid w:val="001B3F27"/>
    <w:rsid w:val="001C130A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5C4F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5F23"/>
    <w:rsid w:val="00286F8C"/>
    <w:rsid w:val="002905B6"/>
    <w:rsid w:val="0029084E"/>
    <w:rsid w:val="00291A41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568B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160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2B8D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2B94"/>
    <w:rsid w:val="00473B74"/>
    <w:rsid w:val="00483EF3"/>
    <w:rsid w:val="00493722"/>
    <w:rsid w:val="00494300"/>
    <w:rsid w:val="004944E2"/>
    <w:rsid w:val="0049760D"/>
    <w:rsid w:val="004A1474"/>
    <w:rsid w:val="004A1831"/>
    <w:rsid w:val="004A2425"/>
    <w:rsid w:val="004A3D24"/>
    <w:rsid w:val="004A466F"/>
    <w:rsid w:val="004A774E"/>
    <w:rsid w:val="004B427A"/>
    <w:rsid w:val="004B5004"/>
    <w:rsid w:val="004C0869"/>
    <w:rsid w:val="004C5D4E"/>
    <w:rsid w:val="004C6393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02E2"/>
    <w:rsid w:val="004F2E6C"/>
    <w:rsid w:val="004F5D0F"/>
    <w:rsid w:val="004F5E11"/>
    <w:rsid w:val="004F7DD5"/>
    <w:rsid w:val="00500D90"/>
    <w:rsid w:val="00501252"/>
    <w:rsid w:val="0050296A"/>
    <w:rsid w:val="005035FE"/>
    <w:rsid w:val="00505E00"/>
    <w:rsid w:val="00506597"/>
    <w:rsid w:val="00511222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39DC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0B7C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21D0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1619"/>
    <w:rsid w:val="006A356D"/>
    <w:rsid w:val="006B06B5"/>
    <w:rsid w:val="006B3457"/>
    <w:rsid w:val="006B4580"/>
    <w:rsid w:val="006B70A1"/>
    <w:rsid w:val="006C0D53"/>
    <w:rsid w:val="006C3967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07D6"/>
    <w:rsid w:val="006F23A7"/>
    <w:rsid w:val="006F44F9"/>
    <w:rsid w:val="006F6795"/>
    <w:rsid w:val="00707129"/>
    <w:rsid w:val="00714375"/>
    <w:rsid w:val="007145CE"/>
    <w:rsid w:val="00714A99"/>
    <w:rsid w:val="00715485"/>
    <w:rsid w:val="00720C10"/>
    <w:rsid w:val="007221F3"/>
    <w:rsid w:val="00726FF5"/>
    <w:rsid w:val="007305A2"/>
    <w:rsid w:val="00730E4D"/>
    <w:rsid w:val="00731A74"/>
    <w:rsid w:val="0073354E"/>
    <w:rsid w:val="0073425A"/>
    <w:rsid w:val="00734E0C"/>
    <w:rsid w:val="007360F7"/>
    <w:rsid w:val="00736DB2"/>
    <w:rsid w:val="00742F59"/>
    <w:rsid w:val="00746DAF"/>
    <w:rsid w:val="00752539"/>
    <w:rsid w:val="007539F5"/>
    <w:rsid w:val="00754F80"/>
    <w:rsid w:val="00756649"/>
    <w:rsid w:val="0076325A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5EB5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106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238"/>
    <w:rsid w:val="0086075E"/>
    <w:rsid w:val="00865C1A"/>
    <w:rsid w:val="00866B9E"/>
    <w:rsid w:val="00875085"/>
    <w:rsid w:val="00880428"/>
    <w:rsid w:val="00882A03"/>
    <w:rsid w:val="00886DA0"/>
    <w:rsid w:val="00886F16"/>
    <w:rsid w:val="00887ED3"/>
    <w:rsid w:val="0089135B"/>
    <w:rsid w:val="00891BC8"/>
    <w:rsid w:val="0089209F"/>
    <w:rsid w:val="008932AE"/>
    <w:rsid w:val="00894914"/>
    <w:rsid w:val="00895017"/>
    <w:rsid w:val="00895843"/>
    <w:rsid w:val="00897882"/>
    <w:rsid w:val="008A0DDA"/>
    <w:rsid w:val="008A1945"/>
    <w:rsid w:val="008A3EF9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10AC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B78F9"/>
    <w:rsid w:val="009C463C"/>
    <w:rsid w:val="009C7F42"/>
    <w:rsid w:val="009D4C0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4693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5A28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366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534"/>
    <w:rsid w:val="00BA6F51"/>
    <w:rsid w:val="00BB31D8"/>
    <w:rsid w:val="00BB4CC5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D7D0F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7CC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40056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971C0"/>
    <w:rsid w:val="00DA2A36"/>
    <w:rsid w:val="00DA30EB"/>
    <w:rsid w:val="00DA435B"/>
    <w:rsid w:val="00DA4991"/>
    <w:rsid w:val="00DC5178"/>
    <w:rsid w:val="00DD053C"/>
    <w:rsid w:val="00DD2741"/>
    <w:rsid w:val="00DD784E"/>
    <w:rsid w:val="00DD7AAC"/>
    <w:rsid w:val="00DE76FE"/>
    <w:rsid w:val="00DF2411"/>
    <w:rsid w:val="00DF2850"/>
    <w:rsid w:val="00DF7B2B"/>
    <w:rsid w:val="00E027F2"/>
    <w:rsid w:val="00E02AD4"/>
    <w:rsid w:val="00E0391B"/>
    <w:rsid w:val="00E07BB5"/>
    <w:rsid w:val="00E10ACA"/>
    <w:rsid w:val="00E12AE3"/>
    <w:rsid w:val="00E14BEB"/>
    <w:rsid w:val="00E15BAC"/>
    <w:rsid w:val="00E23F5C"/>
    <w:rsid w:val="00E244E0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30A0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1329"/>
    <w:rsid w:val="00F30DBA"/>
    <w:rsid w:val="00F31A98"/>
    <w:rsid w:val="00F32167"/>
    <w:rsid w:val="00F418D0"/>
    <w:rsid w:val="00F426B0"/>
    <w:rsid w:val="00F437FA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388D8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AFE-2D28-4075-ABD6-4053500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16</cp:revision>
  <cp:lastPrinted>2025-01-17T08:29:00Z</cp:lastPrinted>
  <dcterms:created xsi:type="dcterms:W3CDTF">2024-01-26T06:31:00Z</dcterms:created>
  <dcterms:modified xsi:type="dcterms:W3CDTF">2025-01-17T08:30:00Z</dcterms:modified>
</cp:coreProperties>
</file>